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:rsidTr="00C13A67">
        <w:trPr>
          <w:trHeight w:val="851"/>
        </w:trPr>
        <w:tc>
          <w:tcPr>
            <w:tcW w:w="5245" w:type="dxa"/>
            <w:hideMark/>
          </w:tcPr>
          <w:p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:rsidR="00DF7369" w:rsidRPr="005D1238" w:rsidRDefault="006D5F22" w:rsidP="00D60375">
            <w:pPr>
              <w:tabs>
                <w:tab w:val="left" w:pos="696"/>
                <w:tab w:val="center" w:pos="2781"/>
              </w:tabs>
              <w:jc w:val="center"/>
            </w:pPr>
            <w:r>
              <w:rPr>
                <w:sz w:val="22"/>
              </w:rPr>
              <w:t>UBND</w:t>
            </w:r>
            <w:r w:rsidR="00291B29">
              <w:rPr>
                <w:sz w:val="22"/>
              </w:rPr>
              <w:t xml:space="preserve"> </w:t>
            </w:r>
            <w:r w:rsidR="00DF7369" w:rsidRPr="005D1238">
              <w:rPr>
                <w:sz w:val="22"/>
              </w:rPr>
              <w:t>QUẬN LONG BIÊN</w:t>
            </w:r>
          </w:p>
          <w:p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55ADD786" wp14:editId="09321EF4">
                      <wp:simplePos x="0" y="0"/>
                      <wp:positionH relativeFrom="column">
                        <wp:posOffset>1032246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25400" b="1905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A1890D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1.3pt,12.45pt" to="172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Iv9&#10;WWb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:rsidR="00375871" w:rsidRDefault="00375871" w:rsidP="00D60375">
            <w:pPr>
              <w:jc w:val="center"/>
              <w:rPr>
                <w:b/>
              </w:rPr>
            </w:pPr>
          </w:p>
          <w:p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CD39C1" w:rsidRDefault="00DF7369" w:rsidP="00DD2B87">
            <w:pPr>
              <w:rPr>
                <w:b/>
                <w:sz w:val="22"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FF4837">
              <w:rPr>
                <w:b/>
                <w:sz w:val="22"/>
              </w:rPr>
              <w:t>1</w:t>
            </w:r>
            <w:r w:rsidR="00B91E90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FD7800">
              <w:rPr>
                <w:b/>
                <w:sz w:val="22"/>
              </w:rPr>
              <w:t>0</w:t>
            </w:r>
            <w:r w:rsidR="00FF4837">
              <w:rPr>
                <w:b/>
                <w:sz w:val="22"/>
              </w:rPr>
              <w:t>3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FD7800">
              <w:rPr>
                <w:b/>
                <w:sz w:val="22"/>
              </w:rPr>
              <w:t>4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FF4837">
              <w:rPr>
                <w:b/>
                <w:sz w:val="22"/>
              </w:rPr>
              <w:t>04/03</w:t>
            </w:r>
            <w:r w:rsidR="00FD7800">
              <w:rPr>
                <w:b/>
                <w:sz w:val="22"/>
              </w:rPr>
              <w:t>/2024</w:t>
            </w:r>
            <w:r w:rsidR="001F78A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3A7866">
              <w:rPr>
                <w:b/>
                <w:sz w:val="22"/>
              </w:rPr>
              <w:t>0</w:t>
            </w:r>
            <w:r w:rsidR="00FF4837">
              <w:rPr>
                <w:b/>
                <w:sz w:val="22"/>
              </w:rPr>
              <w:t>9</w:t>
            </w:r>
            <w:r w:rsidR="007F28AA">
              <w:rPr>
                <w:b/>
                <w:sz w:val="22"/>
              </w:rPr>
              <w:t>/0</w:t>
            </w:r>
            <w:r w:rsidR="003A7866">
              <w:rPr>
                <w:b/>
                <w:sz w:val="22"/>
              </w:rPr>
              <w:t>3</w:t>
            </w:r>
            <w:r w:rsidR="007F28AA">
              <w:rPr>
                <w:b/>
                <w:sz w:val="22"/>
              </w:rPr>
              <w:t>/2024</w:t>
            </w:r>
          </w:p>
          <w:p w:rsidR="00CB431E" w:rsidRPr="005D1238" w:rsidRDefault="00CB431E" w:rsidP="00DD2B87">
            <w:pPr>
              <w:rPr>
                <w:b/>
              </w:rPr>
            </w:pPr>
          </w:p>
        </w:tc>
      </w:tr>
    </w:tbl>
    <w:tbl>
      <w:tblPr>
        <w:tblStyle w:val="TableGrid"/>
        <w:tblW w:w="1487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697"/>
        <w:gridCol w:w="2422"/>
        <w:gridCol w:w="1134"/>
        <w:gridCol w:w="709"/>
        <w:gridCol w:w="2552"/>
        <w:gridCol w:w="1134"/>
        <w:gridCol w:w="708"/>
        <w:gridCol w:w="2835"/>
        <w:gridCol w:w="1133"/>
        <w:gridCol w:w="840"/>
      </w:tblGrid>
      <w:tr w:rsidR="00C41DA0" w:rsidTr="00965B74">
        <w:tc>
          <w:tcPr>
            <w:tcW w:w="1406" w:type="dxa"/>
            <w:gridSpan w:val="2"/>
          </w:tcPr>
          <w:p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Thời gian</w:t>
            </w:r>
          </w:p>
        </w:tc>
        <w:tc>
          <w:tcPr>
            <w:tcW w:w="4265" w:type="dxa"/>
            <w:gridSpan w:val="3"/>
          </w:tcPr>
          <w:p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Hiệu trưởng</w:t>
            </w:r>
          </w:p>
          <w:p w:rsidR="005D1238" w:rsidRPr="00283B73" w:rsidRDefault="00471F71" w:rsidP="00872E9F">
            <w:pPr>
              <w:jc w:val="center"/>
              <w:rPr>
                <w:b/>
                <w:i/>
                <w:sz w:val="22"/>
                <w:szCs w:val="22"/>
              </w:rPr>
            </w:pPr>
            <w:r w:rsidRPr="00283B73">
              <w:rPr>
                <w:b/>
                <w:i/>
                <w:sz w:val="22"/>
                <w:szCs w:val="22"/>
              </w:rPr>
              <w:t>Nguyễn Thị Thu Hường</w:t>
            </w:r>
          </w:p>
        </w:tc>
        <w:tc>
          <w:tcPr>
            <w:tcW w:w="4394" w:type="dxa"/>
            <w:gridSpan w:val="3"/>
          </w:tcPr>
          <w:p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Phó Hiệu trưởng CM</w:t>
            </w:r>
          </w:p>
          <w:p w:rsidR="005D1238" w:rsidRPr="00283B73" w:rsidRDefault="004614B2" w:rsidP="00872E9F">
            <w:pPr>
              <w:jc w:val="center"/>
              <w:rPr>
                <w:b/>
                <w:i/>
                <w:sz w:val="22"/>
                <w:szCs w:val="22"/>
              </w:rPr>
            </w:pPr>
            <w:r w:rsidRPr="00283B73">
              <w:rPr>
                <w:b/>
                <w:i/>
                <w:sz w:val="22"/>
                <w:szCs w:val="22"/>
              </w:rPr>
              <w:t>Âu Thị Lệ Trang</w:t>
            </w:r>
          </w:p>
        </w:tc>
        <w:tc>
          <w:tcPr>
            <w:tcW w:w="4808" w:type="dxa"/>
            <w:gridSpan w:val="3"/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Phó Hiệu trưởng ND</w:t>
            </w:r>
          </w:p>
          <w:p w:rsidR="00C41DA0" w:rsidRPr="00283B73" w:rsidRDefault="00EF2B85" w:rsidP="00683B3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guyễn Thị Thái</w:t>
            </w:r>
          </w:p>
        </w:tc>
      </w:tr>
      <w:tr w:rsidR="00C41DA0" w:rsidTr="00965B74">
        <w:trPr>
          <w:trHeight w:val="628"/>
        </w:trPr>
        <w:tc>
          <w:tcPr>
            <w:tcW w:w="709" w:type="dxa"/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Thứ</w:t>
            </w:r>
          </w:p>
        </w:tc>
        <w:tc>
          <w:tcPr>
            <w:tcW w:w="697" w:type="dxa"/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Buổi</w:t>
            </w:r>
          </w:p>
        </w:tc>
        <w:tc>
          <w:tcPr>
            <w:tcW w:w="2422" w:type="dxa"/>
            <w:tcBorders>
              <w:bottom w:val="single" w:sz="4" w:space="0" w:color="auto"/>
            </w:tcBorders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1DA0" w:rsidRPr="00283B73" w:rsidRDefault="00C41DA0" w:rsidP="00283B7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1DA0" w:rsidRPr="00283B73" w:rsidRDefault="00C41DA0" w:rsidP="00283B7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C41DA0" w:rsidRPr="00283B73" w:rsidRDefault="00C41DA0" w:rsidP="00283B73">
            <w:pPr>
              <w:ind w:right="-107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</w:tr>
      <w:tr w:rsidR="00EF2B85" w:rsidRPr="005624A4" w:rsidTr="00965B74">
        <w:trPr>
          <w:trHeight w:val="365"/>
        </w:trPr>
        <w:tc>
          <w:tcPr>
            <w:tcW w:w="709" w:type="dxa"/>
            <w:vMerge w:val="restart"/>
          </w:tcPr>
          <w:p w:rsidR="00EF2B85" w:rsidRPr="00033F8B" w:rsidRDefault="00FF4837" w:rsidP="00965B7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4/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B85" w:rsidRPr="001C568B" w:rsidRDefault="00EF2B85" w:rsidP="00EF2B85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B85" w:rsidRDefault="00965B74" w:rsidP="00965B74">
            <w:pPr>
              <w:contextualSpacing/>
              <w:jc w:val="both"/>
            </w:pPr>
            <w:r>
              <w:t>- Họp ban giám hiệu</w:t>
            </w:r>
          </w:p>
          <w:p w:rsidR="00965B74" w:rsidRPr="003A7866" w:rsidRDefault="00FF4837" w:rsidP="003A7866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- Tổ chức cho cô và trẻ biểu diễn trang phục áo dà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B85" w:rsidRDefault="00EF2B85" w:rsidP="00965B74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B85" w:rsidRPr="003F5467" w:rsidRDefault="00EF2B85" w:rsidP="00965B74">
            <w:pPr>
              <w:contextualSpacing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B85" w:rsidRDefault="00965B74" w:rsidP="00965B74">
            <w:pPr>
              <w:jc w:val="both"/>
            </w:pPr>
            <w:r>
              <w:t>- Họp ban giám hiệu</w:t>
            </w:r>
          </w:p>
          <w:p w:rsidR="00965B74" w:rsidRPr="003A7866" w:rsidRDefault="00FF4837" w:rsidP="003A7866">
            <w:pPr>
              <w:jc w:val="both"/>
              <w:rPr>
                <w:b/>
              </w:rPr>
            </w:pPr>
            <w:r>
              <w:rPr>
                <w:b/>
              </w:rPr>
              <w:t>- Tổ chức cho cô và trẻ biểu diễn trang phục áo dà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B85" w:rsidRPr="003F5467" w:rsidRDefault="00EF2B85" w:rsidP="00965B74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B85" w:rsidRPr="003F5467" w:rsidRDefault="00EF2B85" w:rsidP="00965B74">
            <w:pPr>
              <w:contextualSpacing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B74" w:rsidRDefault="00965B74" w:rsidP="00965B74">
            <w:pPr>
              <w:jc w:val="both"/>
            </w:pPr>
            <w:r>
              <w:t>- 7h00: Giao nhận TP</w:t>
            </w:r>
          </w:p>
          <w:p w:rsidR="00EF2B85" w:rsidRDefault="00965B74" w:rsidP="00965B74">
            <w:pPr>
              <w:jc w:val="both"/>
            </w:pPr>
            <w:r>
              <w:t>- Họp ban giám hiệu</w:t>
            </w:r>
          </w:p>
          <w:p w:rsidR="006F0766" w:rsidRPr="00FF4837" w:rsidRDefault="00FF4837" w:rsidP="00965B74">
            <w:pPr>
              <w:jc w:val="both"/>
            </w:pPr>
            <w:r>
              <w:rPr>
                <w:b/>
              </w:rPr>
              <w:t>- Tổ chức cho cô và</w:t>
            </w:r>
            <w:r w:rsidR="006F0766">
              <w:rPr>
                <w:b/>
              </w:rPr>
              <w:t xml:space="preserve"> trẻ biểu diễn trang phục áo dài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EF2B85" w:rsidRPr="00115A29" w:rsidRDefault="00EF2B85" w:rsidP="00EF2B85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EF2B85" w:rsidRPr="00115A29" w:rsidRDefault="00EF2B85" w:rsidP="00EF2B85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EF2B85" w:rsidTr="00965B74">
        <w:trPr>
          <w:trHeight w:val="70"/>
        </w:trPr>
        <w:tc>
          <w:tcPr>
            <w:tcW w:w="709" w:type="dxa"/>
            <w:vMerge/>
          </w:tcPr>
          <w:p w:rsidR="00EF2B85" w:rsidRPr="00033F8B" w:rsidRDefault="00EF2B85" w:rsidP="00EF2B85">
            <w:pPr>
              <w:ind w:left="-108" w:right="-108"/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B85" w:rsidRPr="001C568B" w:rsidRDefault="00EF2B85" w:rsidP="00EF2B85">
            <w:pPr>
              <w:jc w:val="center"/>
            </w:pPr>
            <w:r w:rsidRPr="001C568B">
              <w:t>C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Default="00965B74" w:rsidP="00965B7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Pr="003B46CC" w:rsidRDefault="00EF2B85" w:rsidP="00965B74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Pr="003B46CC" w:rsidRDefault="00EF2B85" w:rsidP="00965B74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Default="00965B74" w:rsidP="00965B7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Pr="003B46CC" w:rsidRDefault="00EF2B85" w:rsidP="00965B7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Pr="003B46CC" w:rsidRDefault="00EF2B85" w:rsidP="00965B74">
            <w:pPr>
              <w:jc w:val="both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Default="00965B74" w:rsidP="00965B7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EF2B85" w:rsidRPr="00000D86" w:rsidRDefault="00EF2B85" w:rsidP="00EF2B8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EF2B85" w:rsidRPr="00000D86" w:rsidRDefault="00EF2B85" w:rsidP="00EF2B85">
            <w:pPr>
              <w:contextualSpacing/>
              <w:jc w:val="center"/>
              <w:rPr>
                <w:b/>
              </w:rPr>
            </w:pPr>
          </w:p>
        </w:tc>
      </w:tr>
      <w:tr w:rsidR="00EF2B85" w:rsidTr="00965B74">
        <w:trPr>
          <w:trHeight w:val="354"/>
        </w:trPr>
        <w:tc>
          <w:tcPr>
            <w:tcW w:w="709" w:type="dxa"/>
            <w:vMerge w:val="restart"/>
          </w:tcPr>
          <w:p w:rsidR="00EF2B85" w:rsidRPr="00033F8B" w:rsidRDefault="00EF2B85" w:rsidP="00EF2B85">
            <w:pPr>
              <w:ind w:left="-108" w:right="-108"/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:rsidR="00EF2B85" w:rsidRPr="00033F8B" w:rsidRDefault="00FF4837" w:rsidP="003A7866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5/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B85" w:rsidRPr="001C568B" w:rsidRDefault="00EF2B85" w:rsidP="00EF2B85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Default="006F0766" w:rsidP="006F0766">
            <w:pPr>
              <w:jc w:val="both"/>
            </w:pPr>
            <w:r>
              <w:t>- Kiểm tra công tác văn th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Pr="00095604" w:rsidRDefault="00EF2B85" w:rsidP="00965B74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Pr="00095604" w:rsidRDefault="00EF2B85" w:rsidP="00965B74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965B74" w:rsidRDefault="00965B74" w:rsidP="00965B74">
            <w:pPr>
              <w:jc w:val="both"/>
            </w:pPr>
            <w:r>
              <w:t>- 7h00: Giao nhận TP</w:t>
            </w:r>
          </w:p>
          <w:p w:rsidR="00EF2B85" w:rsidRDefault="006F0766" w:rsidP="003A7866">
            <w:pPr>
              <w:jc w:val="both"/>
            </w:pPr>
            <w:r>
              <w:t>- Kiểm tra việc tổ chức hoạt động góc các lớp khối lớ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Pr="00095604" w:rsidRDefault="00EF2B85" w:rsidP="00965B7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Pr="00095604" w:rsidRDefault="00EF2B85" w:rsidP="00965B74">
            <w:pPr>
              <w:jc w:val="both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Default="006F0766" w:rsidP="003A7866">
            <w:pPr>
              <w:jc w:val="both"/>
            </w:pPr>
            <w:r>
              <w:t>- Kiểm tra công tác chăm sóc ND tại các lớp khối bé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EF2B85" w:rsidRPr="00115A29" w:rsidRDefault="00EF2B85" w:rsidP="00EF2B8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EF2B85" w:rsidRPr="00115A29" w:rsidRDefault="00EF2B85" w:rsidP="00EF2B85">
            <w:pPr>
              <w:contextualSpacing/>
              <w:jc w:val="center"/>
              <w:rPr>
                <w:b/>
              </w:rPr>
            </w:pPr>
          </w:p>
        </w:tc>
      </w:tr>
      <w:tr w:rsidR="00EF2B85" w:rsidTr="00965B74">
        <w:trPr>
          <w:trHeight w:val="70"/>
        </w:trPr>
        <w:tc>
          <w:tcPr>
            <w:tcW w:w="709" w:type="dxa"/>
            <w:vMerge/>
          </w:tcPr>
          <w:p w:rsidR="00EF2B85" w:rsidRDefault="00EF2B85" w:rsidP="00EF2B85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2B85" w:rsidRPr="001C568B" w:rsidRDefault="00EF2B85" w:rsidP="00EF2B85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Pr="00913300" w:rsidRDefault="006F0766" w:rsidP="00913300">
            <w:pPr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Pr="003B46CC" w:rsidRDefault="00EF2B85" w:rsidP="00965B74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Pr="003B46CC" w:rsidRDefault="00EF2B85" w:rsidP="00965B74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Default="00965B74" w:rsidP="00965B7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Pr="003B46CC" w:rsidRDefault="00EF2B85" w:rsidP="00965B7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Pr="003B46CC" w:rsidRDefault="00EF2B85" w:rsidP="00965B74">
            <w:pPr>
              <w:jc w:val="both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Default="00965B74" w:rsidP="00965B7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EF2B85" w:rsidRPr="00115A29" w:rsidRDefault="00EF2B85" w:rsidP="00EF2B85"/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EF2B85" w:rsidRPr="00115A29" w:rsidRDefault="00EF2B85" w:rsidP="00EF2B85">
            <w:pPr>
              <w:contextualSpacing/>
              <w:jc w:val="center"/>
              <w:rPr>
                <w:b/>
              </w:rPr>
            </w:pPr>
          </w:p>
        </w:tc>
      </w:tr>
      <w:tr w:rsidR="00965B74" w:rsidTr="00965B74">
        <w:trPr>
          <w:trHeight w:val="445"/>
        </w:trPr>
        <w:tc>
          <w:tcPr>
            <w:tcW w:w="709" w:type="dxa"/>
            <w:vMerge w:val="restart"/>
          </w:tcPr>
          <w:p w:rsidR="00965B74" w:rsidRDefault="00965B74" w:rsidP="00965B7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965B74" w:rsidRDefault="00FF4837" w:rsidP="003A7866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6/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74" w:rsidRPr="001C568B" w:rsidRDefault="00965B74" w:rsidP="00965B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</w:tcPr>
          <w:p w:rsidR="00965B74" w:rsidRDefault="00B83E42" w:rsidP="003A7866">
            <w:r>
              <w:t>- Kiểm tra hồ sơ</w:t>
            </w:r>
            <w:r>
              <w:t xml:space="preserve"> công tác</w:t>
            </w:r>
            <w:r>
              <w:t xml:space="preserve"> kiểm tra nội bộ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65B74" w:rsidRPr="00CB254B" w:rsidRDefault="00965B74" w:rsidP="00965B74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65B74" w:rsidRPr="00CB254B" w:rsidRDefault="00965B74" w:rsidP="00965B74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965B74" w:rsidRPr="00913300" w:rsidRDefault="00965B74" w:rsidP="00913300">
            <w:pPr>
              <w:jc w:val="both"/>
              <w:rPr>
                <w:b/>
              </w:rPr>
            </w:pPr>
            <w:r w:rsidRPr="00913300">
              <w:rPr>
                <w:b/>
              </w:rPr>
              <w:t xml:space="preserve">- </w:t>
            </w:r>
            <w:r w:rsidR="00913300" w:rsidRPr="00913300">
              <w:rPr>
                <w:b/>
              </w:rPr>
              <w:t>Tham dự tập huấn CĐ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65B74" w:rsidRPr="00CB254B" w:rsidRDefault="00965B74" w:rsidP="00965B7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65B74" w:rsidRPr="00CB254B" w:rsidRDefault="00965B74" w:rsidP="00965B74">
            <w:pPr>
              <w:jc w:val="both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65B74" w:rsidRDefault="00965B74" w:rsidP="00965B74">
            <w:pPr>
              <w:jc w:val="both"/>
            </w:pPr>
            <w:r>
              <w:t>- 7h00: Giao nhận TP</w:t>
            </w:r>
          </w:p>
          <w:p w:rsidR="00965B74" w:rsidRDefault="00B83E42" w:rsidP="003A7866">
            <w:pPr>
              <w:jc w:val="both"/>
            </w:pPr>
            <w:r>
              <w:t>- Kiểm tra hồ sơ công tác kiểm tra nội bộ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965B74" w:rsidRPr="00115A29" w:rsidRDefault="00965B74" w:rsidP="00965B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65B74" w:rsidRDefault="00965B74" w:rsidP="00965B74">
            <w:pPr>
              <w:contextualSpacing/>
              <w:jc w:val="center"/>
              <w:rPr>
                <w:b/>
              </w:rPr>
            </w:pPr>
          </w:p>
          <w:p w:rsidR="00965B74" w:rsidRPr="00115A29" w:rsidRDefault="00965B74" w:rsidP="00965B74">
            <w:pPr>
              <w:contextualSpacing/>
              <w:jc w:val="center"/>
              <w:rPr>
                <w:b/>
              </w:rPr>
            </w:pPr>
          </w:p>
        </w:tc>
      </w:tr>
      <w:tr w:rsidR="00965B74" w:rsidTr="00965B74">
        <w:trPr>
          <w:trHeight w:val="312"/>
        </w:trPr>
        <w:tc>
          <w:tcPr>
            <w:tcW w:w="709" w:type="dxa"/>
            <w:vMerge/>
          </w:tcPr>
          <w:p w:rsidR="00965B74" w:rsidRDefault="00965B74" w:rsidP="00965B74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74" w:rsidRPr="001C568B" w:rsidRDefault="00965B74" w:rsidP="00965B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74" w:rsidRDefault="00965B74" w:rsidP="00965B74">
            <w:r w:rsidRPr="00C43F96">
              <w:t>- Làm việc chuyên môn tại phòng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74" w:rsidRPr="00A3228E" w:rsidRDefault="00965B74" w:rsidP="00965B74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74" w:rsidRPr="00A3228E" w:rsidRDefault="00965B74" w:rsidP="00965B74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74" w:rsidRDefault="00913300" w:rsidP="00965B74">
            <w:pPr>
              <w:jc w:val="both"/>
            </w:pPr>
            <w:r w:rsidRPr="00913300">
              <w:rPr>
                <w:b/>
              </w:rPr>
              <w:t>- Tham dự tập huấn CĐ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74" w:rsidRPr="00A3228E" w:rsidRDefault="00965B74" w:rsidP="00965B7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74" w:rsidRPr="00A3228E" w:rsidRDefault="00965B74" w:rsidP="00965B74">
            <w:pPr>
              <w:jc w:val="both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74" w:rsidRDefault="00965B74" w:rsidP="00965B74">
            <w:pPr>
              <w:jc w:val="both"/>
            </w:pPr>
            <w:r w:rsidRPr="00C43F96">
              <w:t>- Làm việc chuyên môn tại ph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965B74" w:rsidRPr="00115A29" w:rsidRDefault="00965B74" w:rsidP="00965B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65B74" w:rsidRPr="00115A29" w:rsidRDefault="00965B74" w:rsidP="00965B74">
            <w:pPr>
              <w:contextualSpacing/>
              <w:jc w:val="center"/>
              <w:rPr>
                <w:b/>
              </w:rPr>
            </w:pPr>
          </w:p>
        </w:tc>
      </w:tr>
      <w:tr w:rsidR="00C576CA" w:rsidTr="00965B74">
        <w:trPr>
          <w:trHeight w:val="312"/>
        </w:trPr>
        <w:tc>
          <w:tcPr>
            <w:tcW w:w="709" w:type="dxa"/>
            <w:vMerge w:val="restart"/>
          </w:tcPr>
          <w:p w:rsidR="00C576CA" w:rsidRDefault="00C576CA" w:rsidP="00C576C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C576CA" w:rsidRDefault="00FF4837" w:rsidP="003A7866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7/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CA" w:rsidRPr="001C568B" w:rsidRDefault="00C576CA" w:rsidP="00C576CA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A" w:rsidRPr="007F405E" w:rsidRDefault="006F0766" w:rsidP="003A7866">
            <w:pPr>
              <w:jc w:val="both"/>
            </w:pPr>
            <w:r>
              <w:t>- Kiểm tra bếp ă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Pr="0091657E" w:rsidRDefault="00C576CA" w:rsidP="00965B74">
            <w:pPr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Pr="0091657E" w:rsidRDefault="00C576CA" w:rsidP="00965B74">
            <w:p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2A" w:rsidRDefault="0059082A" w:rsidP="00965B74">
            <w:pPr>
              <w:jc w:val="both"/>
            </w:pPr>
            <w:r w:rsidRPr="006932AE">
              <w:rPr>
                <w:b/>
              </w:rPr>
              <w:t xml:space="preserve">- </w:t>
            </w:r>
            <w:r>
              <w:t>7h00: Giao nhận TP</w:t>
            </w:r>
          </w:p>
          <w:p w:rsidR="00C576CA" w:rsidRPr="00C576CA" w:rsidRDefault="00EF2B85" w:rsidP="006F0766">
            <w:pPr>
              <w:jc w:val="both"/>
            </w:pPr>
            <w:r>
              <w:t xml:space="preserve">- </w:t>
            </w:r>
            <w:r w:rsidR="00965B74">
              <w:t xml:space="preserve">Kiểm tra </w:t>
            </w:r>
            <w:r w:rsidR="006F0766">
              <w:t>học liệu của trẻ các lớp khối NT</w:t>
            </w:r>
            <w:r w:rsidR="00965B74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Pr="0091657E" w:rsidRDefault="00C576CA" w:rsidP="00965B74">
            <w:pPr>
              <w:contextualSpacing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Pr="0091657E" w:rsidRDefault="00C576CA" w:rsidP="00965B74">
            <w:pPr>
              <w:contextualSpacing/>
              <w:jc w:val="both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A" w:rsidRPr="00E01095" w:rsidRDefault="00B83E42" w:rsidP="003A7866">
            <w:pPr>
              <w:jc w:val="both"/>
            </w:pPr>
            <w:r>
              <w:t>- Kiểm tra bếp ăn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Pr="00115A29" w:rsidRDefault="00C576CA" w:rsidP="00C576CA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Pr="00115A29" w:rsidRDefault="00C576CA" w:rsidP="00C576CA">
            <w:pPr>
              <w:contextualSpacing/>
              <w:jc w:val="center"/>
              <w:rPr>
                <w:b/>
              </w:rPr>
            </w:pPr>
          </w:p>
        </w:tc>
      </w:tr>
      <w:tr w:rsidR="00C576CA" w:rsidTr="00965B74">
        <w:trPr>
          <w:trHeight w:val="312"/>
        </w:trPr>
        <w:tc>
          <w:tcPr>
            <w:tcW w:w="709" w:type="dxa"/>
            <w:vMerge/>
          </w:tcPr>
          <w:p w:rsidR="00C576CA" w:rsidRDefault="00C576CA" w:rsidP="00C576CA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CA" w:rsidRPr="001C568B" w:rsidRDefault="00C576CA" w:rsidP="00C576CA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C576CA" w:rsidRPr="001C31C6" w:rsidRDefault="00283B73" w:rsidP="006F0766">
            <w:pPr>
              <w:contextualSpacing/>
              <w:jc w:val="both"/>
              <w:rPr>
                <w:b/>
              </w:rPr>
            </w:pPr>
            <w:r>
              <w:t xml:space="preserve">- </w:t>
            </w:r>
            <w:r w:rsidR="006F0766">
              <w:t>Kiểm tra các lớp năng khiếu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Pr="0091657E" w:rsidRDefault="00C576CA" w:rsidP="00965B74">
            <w:pPr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Pr="0091657E" w:rsidRDefault="00C576CA" w:rsidP="00965B74">
            <w:p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C576CA" w:rsidRPr="00C576CA" w:rsidRDefault="00283B73" w:rsidP="00965B7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Default="00C576CA" w:rsidP="00965B74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Default="00C576CA" w:rsidP="00965B74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C576CA" w:rsidRDefault="00283B73" w:rsidP="00965B7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Pr="00115A29" w:rsidRDefault="00C576CA" w:rsidP="00C576CA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Pr="00115A29" w:rsidRDefault="00C576CA" w:rsidP="00C576CA">
            <w:pPr>
              <w:contextualSpacing/>
              <w:jc w:val="center"/>
              <w:rPr>
                <w:b/>
              </w:rPr>
            </w:pPr>
          </w:p>
        </w:tc>
      </w:tr>
      <w:tr w:rsidR="0059082A" w:rsidTr="00965B74">
        <w:trPr>
          <w:trHeight w:val="312"/>
        </w:trPr>
        <w:tc>
          <w:tcPr>
            <w:tcW w:w="709" w:type="dxa"/>
            <w:vMerge w:val="restart"/>
          </w:tcPr>
          <w:p w:rsidR="0059082A" w:rsidRDefault="0059082A" w:rsidP="0059082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59082A" w:rsidRDefault="00FF4837" w:rsidP="0059082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8/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2A" w:rsidRPr="001C568B" w:rsidRDefault="0059082A" w:rsidP="0059082A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965B74" w:rsidRDefault="00965B74" w:rsidP="00965B74">
            <w:pPr>
              <w:jc w:val="both"/>
            </w:pPr>
            <w:r>
              <w:t>- 7h00: Giao nhận TP</w:t>
            </w:r>
          </w:p>
          <w:p w:rsidR="0059082A" w:rsidRPr="00283B73" w:rsidRDefault="00EF2B85" w:rsidP="00965B74">
            <w:pPr>
              <w:jc w:val="both"/>
            </w:pPr>
            <w:r w:rsidRPr="00F07A6D">
              <w:t xml:space="preserve">- </w:t>
            </w:r>
            <w:r>
              <w:t>Kiểm tra quy chế chuyên môn các lớp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082A" w:rsidRPr="00100F4B" w:rsidRDefault="0059082A" w:rsidP="00965B74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9082A" w:rsidRPr="00100F4B" w:rsidRDefault="0059082A" w:rsidP="00965B74">
            <w:pPr>
              <w:contextualSpacing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59082A" w:rsidRPr="00F07A6D" w:rsidRDefault="00F07A6D" w:rsidP="00965B74">
            <w:pPr>
              <w:jc w:val="both"/>
            </w:pPr>
            <w:r w:rsidRPr="00F07A6D">
              <w:t xml:space="preserve">- </w:t>
            </w:r>
            <w:r w:rsidR="00EF2B85">
              <w:t>Kiểm tra quy chế chuyên môn các lớp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082A" w:rsidRPr="00100F4B" w:rsidRDefault="0059082A" w:rsidP="00965B74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9082A" w:rsidRPr="00100F4B" w:rsidRDefault="0059082A" w:rsidP="00965B74">
            <w:pPr>
              <w:contextualSpacing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59082A" w:rsidRPr="00283B73" w:rsidRDefault="00283B73" w:rsidP="00965B74">
            <w:pPr>
              <w:ind w:right="-108"/>
              <w:jc w:val="both"/>
            </w:pPr>
            <w:r w:rsidRPr="00283B73">
              <w:t>- Kiểm tra bếp ăn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59082A" w:rsidRPr="00115A29" w:rsidRDefault="0059082A" w:rsidP="0059082A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59082A" w:rsidRPr="00115A29" w:rsidRDefault="0059082A" w:rsidP="0059082A">
            <w:pPr>
              <w:contextualSpacing/>
              <w:jc w:val="center"/>
              <w:rPr>
                <w:b/>
              </w:rPr>
            </w:pPr>
          </w:p>
        </w:tc>
      </w:tr>
      <w:tr w:rsidR="0059082A" w:rsidTr="00965B74">
        <w:trPr>
          <w:trHeight w:val="245"/>
        </w:trPr>
        <w:tc>
          <w:tcPr>
            <w:tcW w:w="709" w:type="dxa"/>
            <w:vMerge/>
          </w:tcPr>
          <w:p w:rsidR="0059082A" w:rsidRDefault="0059082A" w:rsidP="0059082A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2A" w:rsidRPr="008D4A70" w:rsidRDefault="0059082A" w:rsidP="0059082A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59082A" w:rsidRPr="003A7866" w:rsidRDefault="003A7866" w:rsidP="00965B74">
            <w:pPr>
              <w:jc w:val="both"/>
            </w:pPr>
            <w:r w:rsidRPr="003A7866">
              <w:t>- Tổng vệ sinh toàn trường theo lịc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082A" w:rsidRPr="00100F4B" w:rsidRDefault="0059082A" w:rsidP="00965B74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9082A" w:rsidRPr="00100F4B" w:rsidRDefault="0059082A" w:rsidP="00965B74">
            <w:pPr>
              <w:contextualSpacing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59082A" w:rsidRPr="00283B73" w:rsidRDefault="003A7866" w:rsidP="00965B74">
            <w:pPr>
              <w:jc w:val="both"/>
            </w:pPr>
            <w:r w:rsidRPr="003A7866">
              <w:t>- Tổng vệ sinh toàn trường theo lịc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082A" w:rsidRPr="00100F4B" w:rsidRDefault="0059082A" w:rsidP="00965B74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9082A" w:rsidRPr="00100F4B" w:rsidRDefault="0059082A" w:rsidP="00965B74">
            <w:pPr>
              <w:contextualSpacing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59082A" w:rsidRPr="00C576CA" w:rsidRDefault="003A7866" w:rsidP="00965B74">
            <w:pPr>
              <w:jc w:val="both"/>
              <w:rPr>
                <w:b/>
              </w:rPr>
            </w:pPr>
            <w:r w:rsidRPr="003A7866">
              <w:t>- Tổng vệ sinh toàn trường theo lịch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59082A" w:rsidRPr="00115A29" w:rsidRDefault="0059082A" w:rsidP="0059082A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59082A" w:rsidRPr="00115A29" w:rsidRDefault="0059082A" w:rsidP="0059082A">
            <w:pPr>
              <w:contextualSpacing/>
              <w:jc w:val="center"/>
              <w:rPr>
                <w:b/>
              </w:rPr>
            </w:pPr>
          </w:p>
        </w:tc>
      </w:tr>
      <w:tr w:rsidR="0059082A" w:rsidTr="00965B74">
        <w:trPr>
          <w:trHeight w:val="273"/>
        </w:trPr>
        <w:tc>
          <w:tcPr>
            <w:tcW w:w="709" w:type="dxa"/>
          </w:tcPr>
          <w:p w:rsidR="0059082A" w:rsidRDefault="0059082A" w:rsidP="0059082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59082A" w:rsidRDefault="00FF4837" w:rsidP="00437E0E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9/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82A" w:rsidRPr="001C568B" w:rsidRDefault="0059082A" w:rsidP="0059082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59082A" w:rsidRPr="00100F4B" w:rsidRDefault="003A7866" w:rsidP="00B83E42">
            <w:pPr>
              <w:ind w:right="-89"/>
              <w:jc w:val="both"/>
            </w:pPr>
            <w:r>
              <w:t xml:space="preserve">- </w:t>
            </w:r>
            <w:r w:rsidR="00B83E42">
              <w:t>Nghỉ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9082A" w:rsidRPr="00100F4B" w:rsidRDefault="0059082A" w:rsidP="00965B74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9082A" w:rsidRPr="001B4EB2" w:rsidRDefault="0059082A" w:rsidP="00965B74">
            <w:pPr>
              <w:contextualSpacing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59082A" w:rsidRPr="001B4EB2" w:rsidRDefault="00703D2A" w:rsidP="00B83E42">
            <w:pPr>
              <w:jc w:val="both"/>
              <w:rPr>
                <w:spacing w:val="-18"/>
              </w:rPr>
            </w:pPr>
            <w:r>
              <w:t xml:space="preserve">- </w:t>
            </w:r>
            <w:r w:rsidR="00B83E42">
              <w:t>Trực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9082A" w:rsidRPr="00100F4B" w:rsidRDefault="0059082A" w:rsidP="00965B74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9082A" w:rsidRPr="00100F4B" w:rsidRDefault="0059082A" w:rsidP="00965B74">
            <w:pPr>
              <w:contextualSpacing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59082A" w:rsidRPr="00100F4B" w:rsidRDefault="007F28AA" w:rsidP="00B83E42">
            <w:pPr>
              <w:ind w:right="-108"/>
              <w:jc w:val="both"/>
            </w:pPr>
            <w:r>
              <w:t xml:space="preserve">- </w:t>
            </w:r>
            <w:r w:rsidR="00B83E42">
              <w:t>Nghỉ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59082A" w:rsidRPr="00115A29" w:rsidRDefault="0059082A" w:rsidP="0059082A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59082A" w:rsidRPr="00115A29" w:rsidRDefault="0059082A" w:rsidP="0059082A">
            <w:pPr>
              <w:contextualSpacing/>
              <w:jc w:val="center"/>
              <w:rPr>
                <w:b/>
              </w:rPr>
            </w:pPr>
          </w:p>
        </w:tc>
      </w:tr>
    </w:tbl>
    <w:p w:rsidR="006F2E94" w:rsidRDefault="006F2E94" w:rsidP="00477C1E">
      <w:pPr>
        <w:tabs>
          <w:tab w:val="left" w:pos="1185"/>
          <w:tab w:val="left" w:pos="9840"/>
        </w:tabs>
        <w:rPr>
          <w:b/>
        </w:rPr>
      </w:pPr>
    </w:p>
    <w:sectPr w:rsidR="006F2E94" w:rsidSect="00920FAA">
      <w:pgSz w:w="15840" w:h="12240" w:orient="landscape"/>
      <w:pgMar w:top="567" w:right="1440" w:bottom="4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B69" w:rsidRDefault="00891B69" w:rsidP="00C46CD9">
      <w:r>
        <w:separator/>
      </w:r>
    </w:p>
  </w:endnote>
  <w:endnote w:type="continuationSeparator" w:id="0">
    <w:p w:rsidR="00891B69" w:rsidRDefault="00891B69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B69" w:rsidRDefault="00891B69" w:rsidP="00C46CD9">
      <w:r>
        <w:separator/>
      </w:r>
    </w:p>
  </w:footnote>
  <w:footnote w:type="continuationSeparator" w:id="0">
    <w:p w:rsidR="00891B69" w:rsidRDefault="00891B69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A3603"/>
    <w:multiLevelType w:val="hybridMultilevel"/>
    <w:tmpl w:val="FC26F824"/>
    <w:lvl w:ilvl="0" w:tplc="624A4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C3AC2"/>
    <w:multiLevelType w:val="hybridMultilevel"/>
    <w:tmpl w:val="3D3EF228"/>
    <w:lvl w:ilvl="0" w:tplc="92E4B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E7EEF"/>
    <w:multiLevelType w:val="hybridMultilevel"/>
    <w:tmpl w:val="1304F508"/>
    <w:lvl w:ilvl="0" w:tplc="36943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A02BE8"/>
    <w:multiLevelType w:val="hybridMultilevel"/>
    <w:tmpl w:val="1E3A1898"/>
    <w:lvl w:ilvl="0" w:tplc="8E4A1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4756B2"/>
    <w:multiLevelType w:val="hybridMultilevel"/>
    <w:tmpl w:val="D7F46E42"/>
    <w:lvl w:ilvl="0" w:tplc="3C48F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B834F4"/>
    <w:multiLevelType w:val="hybridMultilevel"/>
    <w:tmpl w:val="4738B184"/>
    <w:lvl w:ilvl="0" w:tplc="1054C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21EB9"/>
    <w:multiLevelType w:val="hybridMultilevel"/>
    <w:tmpl w:val="4572ADF4"/>
    <w:lvl w:ilvl="0" w:tplc="F5847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781B66"/>
    <w:multiLevelType w:val="hybridMultilevel"/>
    <w:tmpl w:val="917CABA8"/>
    <w:lvl w:ilvl="0" w:tplc="1DE43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16"/>
  </w:num>
  <w:num w:numId="4">
    <w:abstractNumId w:val="9"/>
  </w:num>
  <w:num w:numId="5">
    <w:abstractNumId w:val="5"/>
  </w:num>
  <w:num w:numId="6">
    <w:abstractNumId w:val="23"/>
  </w:num>
  <w:num w:numId="7">
    <w:abstractNumId w:val="20"/>
  </w:num>
  <w:num w:numId="8">
    <w:abstractNumId w:val="24"/>
  </w:num>
  <w:num w:numId="9">
    <w:abstractNumId w:val="32"/>
  </w:num>
  <w:num w:numId="10">
    <w:abstractNumId w:val="34"/>
  </w:num>
  <w:num w:numId="11">
    <w:abstractNumId w:val="6"/>
  </w:num>
  <w:num w:numId="12">
    <w:abstractNumId w:val="31"/>
  </w:num>
  <w:num w:numId="13">
    <w:abstractNumId w:val="19"/>
  </w:num>
  <w:num w:numId="14">
    <w:abstractNumId w:val="10"/>
  </w:num>
  <w:num w:numId="15">
    <w:abstractNumId w:val="22"/>
  </w:num>
  <w:num w:numId="16">
    <w:abstractNumId w:val="8"/>
  </w:num>
  <w:num w:numId="17">
    <w:abstractNumId w:val="12"/>
  </w:num>
  <w:num w:numId="18">
    <w:abstractNumId w:val="13"/>
  </w:num>
  <w:num w:numId="19">
    <w:abstractNumId w:val="28"/>
  </w:num>
  <w:num w:numId="20">
    <w:abstractNumId w:val="0"/>
  </w:num>
  <w:num w:numId="21">
    <w:abstractNumId w:val="14"/>
  </w:num>
  <w:num w:numId="22">
    <w:abstractNumId w:val="29"/>
  </w:num>
  <w:num w:numId="23">
    <w:abstractNumId w:val="30"/>
  </w:num>
  <w:num w:numId="24">
    <w:abstractNumId w:val="25"/>
  </w:num>
  <w:num w:numId="25">
    <w:abstractNumId w:val="2"/>
  </w:num>
  <w:num w:numId="26">
    <w:abstractNumId w:val="4"/>
  </w:num>
  <w:num w:numId="27">
    <w:abstractNumId w:val="15"/>
  </w:num>
  <w:num w:numId="28">
    <w:abstractNumId w:val="17"/>
  </w:num>
  <w:num w:numId="29">
    <w:abstractNumId w:val="18"/>
  </w:num>
  <w:num w:numId="30">
    <w:abstractNumId w:val="21"/>
  </w:num>
  <w:num w:numId="31">
    <w:abstractNumId w:val="1"/>
  </w:num>
  <w:num w:numId="32">
    <w:abstractNumId w:val="7"/>
  </w:num>
  <w:num w:numId="33">
    <w:abstractNumId w:val="33"/>
  </w:num>
  <w:num w:numId="34">
    <w:abstractNumId w:val="27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4A67"/>
    <w:rsid w:val="00085B1C"/>
    <w:rsid w:val="00085C6A"/>
    <w:rsid w:val="00086242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6C9C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68FA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B67"/>
    <w:rsid w:val="00100CFE"/>
    <w:rsid w:val="00100F4B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157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35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08A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59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7898"/>
    <w:rsid w:val="001B0B32"/>
    <w:rsid w:val="001B1198"/>
    <w:rsid w:val="001B15D7"/>
    <w:rsid w:val="001B2F36"/>
    <w:rsid w:val="001B3898"/>
    <w:rsid w:val="001B48F4"/>
    <w:rsid w:val="001B4C92"/>
    <w:rsid w:val="001B4EB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1C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D7B82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8AC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B0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1A58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75E"/>
    <w:rsid w:val="0028389A"/>
    <w:rsid w:val="00283ADE"/>
    <w:rsid w:val="00283B73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43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70C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D13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00FD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D24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A7866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4F81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0E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124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843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1BE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4FFB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8C4"/>
    <w:rsid w:val="004B6C9C"/>
    <w:rsid w:val="004B74C9"/>
    <w:rsid w:val="004C006B"/>
    <w:rsid w:val="004C0FD2"/>
    <w:rsid w:val="004C12EA"/>
    <w:rsid w:val="004C1DFE"/>
    <w:rsid w:val="004C2022"/>
    <w:rsid w:val="004C26C5"/>
    <w:rsid w:val="004C341B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681A"/>
    <w:rsid w:val="00506D27"/>
    <w:rsid w:val="00506F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5EA"/>
    <w:rsid w:val="00524667"/>
    <w:rsid w:val="00524A71"/>
    <w:rsid w:val="005259F3"/>
    <w:rsid w:val="00525A72"/>
    <w:rsid w:val="00525B53"/>
    <w:rsid w:val="00525C15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A53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00A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82A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20F"/>
    <w:rsid w:val="005A3AB0"/>
    <w:rsid w:val="005A42CB"/>
    <w:rsid w:val="005A55A2"/>
    <w:rsid w:val="005A5F9E"/>
    <w:rsid w:val="005A65A1"/>
    <w:rsid w:val="005A6B64"/>
    <w:rsid w:val="005A721C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AEF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2DF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D0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5ED2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2AE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0D5F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5F22"/>
    <w:rsid w:val="006D65AF"/>
    <w:rsid w:val="006D669C"/>
    <w:rsid w:val="006D718E"/>
    <w:rsid w:val="006D79E8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766"/>
    <w:rsid w:val="006F09C1"/>
    <w:rsid w:val="006F09F9"/>
    <w:rsid w:val="006F10C6"/>
    <w:rsid w:val="006F11D5"/>
    <w:rsid w:val="006F1F0B"/>
    <w:rsid w:val="006F1F9A"/>
    <w:rsid w:val="006F2647"/>
    <w:rsid w:val="006F2E94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3D2A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64A"/>
    <w:rsid w:val="0074698A"/>
    <w:rsid w:val="0074704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5DE6"/>
    <w:rsid w:val="007D66F7"/>
    <w:rsid w:val="007D6D41"/>
    <w:rsid w:val="007D6D78"/>
    <w:rsid w:val="007D731D"/>
    <w:rsid w:val="007E03B2"/>
    <w:rsid w:val="007E0855"/>
    <w:rsid w:val="007E0AB9"/>
    <w:rsid w:val="007E0DFD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8AA"/>
    <w:rsid w:val="007F2AF9"/>
    <w:rsid w:val="007F330D"/>
    <w:rsid w:val="007F33C0"/>
    <w:rsid w:val="007F405E"/>
    <w:rsid w:val="007F4B64"/>
    <w:rsid w:val="007F56DF"/>
    <w:rsid w:val="007F57CB"/>
    <w:rsid w:val="007F603E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5FC0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B69"/>
    <w:rsid w:val="00891BF5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1EEB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332"/>
    <w:rsid w:val="008C356D"/>
    <w:rsid w:val="008C3B72"/>
    <w:rsid w:val="008C3E91"/>
    <w:rsid w:val="008C42DA"/>
    <w:rsid w:val="008C4F1F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109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00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0FAA"/>
    <w:rsid w:val="00921498"/>
    <w:rsid w:val="00921BA5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3CBB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B74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6B"/>
    <w:rsid w:val="009912E5"/>
    <w:rsid w:val="00991DE8"/>
    <w:rsid w:val="00992634"/>
    <w:rsid w:val="00993905"/>
    <w:rsid w:val="00993B14"/>
    <w:rsid w:val="00994482"/>
    <w:rsid w:val="0099456A"/>
    <w:rsid w:val="009948C3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4E70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73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59B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409"/>
    <w:rsid w:val="00A27603"/>
    <w:rsid w:val="00A27770"/>
    <w:rsid w:val="00A278D6"/>
    <w:rsid w:val="00A309B9"/>
    <w:rsid w:val="00A31248"/>
    <w:rsid w:val="00A31B01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53FB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1C3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CA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1D3D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61"/>
    <w:rsid w:val="00B13867"/>
    <w:rsid w:val="00B144BE"/>
    <w:rsid w:val="00B14659"/>
    <w:rsid w:val="00B14E26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103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EBD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E4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1E90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0BE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0FC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6C4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6CA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6FDD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7F7"/>
    <w:rsid w:val="00C87993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377"/>
    <w:rsid w:val="00CA4993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31E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0845"/>
    <w:rsid w:val="00CE12E6"/>
    <w:rsid w:val="00CE1336"/>
    <w:rsid w:val="00CE146B"/>
    <w:rsid w:val="00CE1EAF"/>
    <w:rsid w:val="00CE22FF"/>
    <w:rsid w:val="00CE2E9F"/>
    <w:rsid w:val="00CE2F62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67A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7D5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0E5E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5E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2EC7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A65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951"/>
    <w:rsid w:val="00DD13B0"/>
    <w:rsid w:val="00DD171A"/>
    <w:rsid w:val="00DD1854"/>
    <w:rsid w:val="00DD19CA"/>
    <w:rsid w:val="00DD1E64"/>
    <w:rsid w:val="00DD1EE0"/>
    <w:rsid w:val="00DD25CC"/>
    <w:rsid w:val="00DD2820"/>
    <w:rsid w:val="00DD2888"/>
    <w:rsid w:val="00DD2B87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39C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095"/>
    <w:rsid w:val="00E016E1"/>
    <w:rsid w:val="00E01978"/>
    <w:rsid w:val="00E023C4"/>
    <w:rsid w:val="00E026C8"/>
    <w:rsid w:val="00E038B5"/>
    <w:rsid w:val="00E03B4D"/>
    <w:rsid w:val="00E03FE6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5BB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086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3D44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4BB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1DF8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0C0D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2528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6FA8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2B85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3C04"/>
    <w:rsid w:val="00F040A0"/>
    <w:rsid w:val="00F05558"/>
    <w:rsid w:val="00F0566D"/>
    <w:rsid w:val="00F05F2E"/>
    <w:rsid w:val="00F0612F"/>
    <w:rsid w:val="00F0622E"/>
    <w:rsid w:val="00F06B7E"/>
    <w:rsid w:val="00F06ECD"/>
    <w:rsid w:val="00F07A6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D9B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8AE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0FE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157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C74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65C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800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3CD4"/>
    <w:rsid w:val="00FF402C"/>
    <w:rsid w:val="00FF4171"/>
    <w:rsid w:val="00FF46F7"/>
    <w:rsid w:val="00FF47CA"/>
    <w:rsid w:val="00FF4837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46432FA-A718-4921-8C61-B292DF5D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35</cp:revision>
  <cp:lastPrinted>2020-09-21T04:51:00Z</cp:lastPrinted>
  <dcterms:created xsi:type="dcterms:W3CDTF">2023-10-16T01:16:00Z</dcterms:created>
  <dcterms:modified xsi:type="dcterms:W3CDTF">2024-03-04T08:23:00Z</dcterms:modified>
</cp:coreProperties>
</file>